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EF" w:rsidRPr="000E70EF" w:rsidRDefault="000E70EF" w:rsidP="000E7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0EF">
        <w:rPr>
          <w:rFonts w:ascii="Times New Roman" w:hAnsi="Times New Roman" w:cs="Times New Roman"/>
          <w:sz w:val="28"/>
          <w:szCs w:val="28"/>
        </w:rPr>
        <w:t>Педагог:  Исаева Екатерина Николаевна</w:t>
      </w:r>
    </w:p>
    <w:p w:rsidR="000E70EF" w:rsidRPr="000E70EF" w:rsidRDefault="000E70EF" w:rsidP="000E7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0EF">
        <w:rPr>
          <w:rFonts w:ascii="Times New Roman" w:hAnsi="Times New Roman" w:cs="Times New Roman"/>
          <w:sz w:val="28"/>
          <w:szCs w:val="28"/>
        </w:rPr>
        <w:t>Объе</w:t>
      </w:r>
      <w:r w:rsidR="003931B4">
        <w:rPr>
          <w:rFonts w:ascii="Times New Roman" w:hAnsi="Times New Roman" w:cs="Times New Roman"/>
          <w:sz w:val="28"/>
          <w:szCs w:val="28"/>
        </w:rPr>
        <w:t>динение по интересам «</w:t>
      </w:r>
      <w:r w:rsidR="00B463DF">
        <w:rPr>
          <w:rFonts w:ascii="Times New Roman" w:hAnsi="Times New Roman" w:cs="Times New Roman"/>
          <w:sz w:val="28"/>
          <w:szCs w:val="28"/>
        </w:rPr>
        <w:t>Страна  открытий</w:t>
      </w:r>
      <w:r w:rsidRPr="000E70EF">
        <w:rPr>
          <w:rFonts w:ascii="Times New Roman" w:hAnsi="Times New Roman" w:cs="Times New Roman"/>
          <w:sz w:val="28"/>
          <w:szCs w:val="28"/>
        </w:rPr>
        <w:t>»</w:t>
      </w:r>
    </w:p>
    <w:p w:rsidR="000E70EF" w:rsidRPr="000E70EF" w:rsidRDefault="00B463DF" w:rsidP="000E7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Страна  открытий</w:t>
      </w:r>
      <w:r w:rsidR="000E70EF" w:rsidRPr="000E70EF">
        <w:rPr>
          <w:rFonts w:ascii="Times New Roman" w:hAnsi="Times New Roman" w:cs="Times New Roman"/>
          <w:sz w:val="28"/>
          <w:szCs w:val="28"/>
        </w:rPr>
        <w:t>»</w:t>
      </w:r>
    </w:p>
    <w:p w:rsidR="000E70EF" w:rsidRPr="000E70EF" w:rsidRDefault="000E70EF" w:rsidP="000E7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0EF">
        <w:rPr>
          <w:rFonts w:ascii="Times New Roman" w:hAnsi="Times New Roman" w:cs="Times New Roman"/>
          <w:sz w:val="28"/>
          <w:szCs w:val="28"/>
        </w:rPr>
        <w:t>Учебные занятия на период с</w:t>
      </w:r>
      <w:r w:rsidR="005310CD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.11</w:t>
      </w:r>
      <w:r w:rsidRPr="000E70EF">
        <w:rPr>
          <w:rFonts w:ascii="Times New Roman" w:hAnsi="Times New Roman" w:cs="Times New Roman"/>
          <w:sz w:val="28"/>
          <w:szCs w:val="28"/>
        </w:rPr>
        <w:t>.2020</w:t>
      </w:r>
      <w:r w:rsidR="005310CD">
        <w:rPr>
          <w:rFonts w:ascii="Times New Roman" w:hAnsi="Times New Roman" w:cs="Times New Roman"/>
          <w:sz w:val="28"/>
          <w:szCs w:val="28"/>
        </w:rPr>
        <w:t xml:space="preserve"> по 14</w:t>
      </w:r>
      <w:r>
        <w:rPr>
          <w:rFonts w:ascii="Times New Roman" w:hAnsi="Times New Roman" w:cs="Times New Roman"/>
          <w:sz w:val="28"/>
          <w:szCs w:val="28"/>
        </w:rPr>
        <w:t>.11.2020</w:t>
      </w:r>
    </w:p>
    <w:p w:rsidR="002C1AD4" w:rsidRPr="0040227A" w:rsidRDefault="002C1AD4" w:rsidP="000E70EF">
      <w:pPr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0E70EF" w:rsidRPr="000E70EF" w:rsidRDefault="00B463DF" w:rsidP="000E70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1, 2.  Г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д обучения 1</w:t>
      </w:r>
    </w:p>
    <w:tbl>
      <w:tblPr>
        <w:tblW w:w="103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7"/>
        <w:gridCol w:w="4421"/>
      </w:tblGrid>
      <w:tr w:rsidR="000E70EF" w:rsidRPr="00D67C0F" w:rsidTr="00F622E3">
        <w:trPr>
          <w:trHeight w:val="5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EF" w:rsidRPr="00D67C0F" w:rsidRDefault="000E70EF" w:rsidP="00B5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EF" w:rsidRPr="00D67C0F" w:rsidRDefault="000E70EF" w:rsidP="00B5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Учебный к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EF" w:rsidRPr="00D67C0F" w:rsidRDefault="000E70EF" w:rsidP="00B5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EF" w:rsidRPr="00D67C0F" w:rsidRDefault="000E70EF" w:rsidP="00B51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0E70EF" w:rsidRPr="00D67C0F" w:rsidTr="00F622E3">
        <w:trPr>
          <w:trHeight w:val="15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D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 1</w:t>
            </w:r>
          </w:p>
          <w:p w:rsidR="000E70EF" w:rsidRDefault="00B672CE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4F49DF" w:rsidRPr="00D67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</w:t>
            </w:r>
            <w:r w:rsidR="000E70EF" w:rsidRPr="00D67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</w:p>
          <w:p w:rsidR="00B463D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 2</w:t>
            </w:r>
          </w:p>
          <w:p w:rsidR="00B463DF" w:rsidRPr="00D67C0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F622E3" w:rsidP="00B46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ь и коммуника</w:t>
            </w:r>
            <w:r w:rsidR="000E70EF" w:rsidRPr="00D67C0F">
              <w:rPr>
                <w:rFonts w:ascii="Times New Roman" w:hAnsi="Times New Roman" w:cs="Times New Roman"/>
                <w:sz w:val="28"/>
                <w:szCs w:val="28"/>
              </w:rPr>
              <w:t>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B672CE" w:rsidP="00B46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="004F49DF" w:rsidRPr="00D67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6D36AE" w:rsidRDefault="000E70EF" w:rsidP="00B463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6AE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</w:t>
            </w:r>
            <w:r w:rsidR="00CA4CD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ыполните  задание  на   с.3</w:t>
            </w:r>
            <w:r w:rsidRPr="006D36AE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(ниже  таблицы).</w:t>
            </w:r>
            <w:r w:rsidRPr="006D3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6789" w:rsidRDefault="008573FA" w:rsidP="00B463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йте</w:t>
            </w:r>
            <w:r w:rsidR="00316789">
              <w:rPr>
                <w:rFonts w:ascii="Times New Roman" w:hAnsi="Times New Roman" w:cs="Times New Roman"/>
                <w:sz w:val="28"/>
                <w:szCs w:val="28"/>
              </w:rPr>
              <w:t xml:space="preserve"> Букварь Н. Жуковой,  с.</w:t>
            </w:r>
            <w:r w:rsidR="00A76984">
              <w:rPr>
                <w:rFonts w:ascii="Times New Roman" w:hAnsi="Times New Roman" w:cs="Times New Roman"/>
                <w:sz w:val="28"/>
                <w:szCs w:val="28"/>
              </w:rPr>
              <w:t>25,26</w:t>
            </w:r>
            <w:r w:rsidR="00F55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7DB6" w:rsidRPr="00D67C0F" w:rsidRDefault="00C07DB6" w:rsidP="00B463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рабочей  тетради  «Я учу  звуки  и  буквы» выполните задания  на   с.25-26.</w:t>
            </w:r>
          </w:p>
        </w:tc>
      </w:tr>
      <w:tr w:rsidR="000E70EF" w:rsidRPr="00D67C0F" w:rsidTr="002C3033">
        <w:trPr>
          <w:trHeight w:val="1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D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1</w:t>
            </w:r>
          </w:p>
          <w:p w:rsidR="00B463D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D67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20</w:t>
            </w:r>
          </w:p>
          <w:p w:rsidR="00B463D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 2</w:t>
            </w:r>
          </w:p>
          <w:p w:rsidR="000E70EF" w:rsidRPr="00D67C0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0E70EF" w:rsidP="00B46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«Картина ми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42464A" w:rsidP="00B46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: как мы  отдыхаем</w:t>
            </w:r>
            <w:r w:rsidR="000E70EF" w:rsidRPr="00D6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3EC" w:rsidRPr="00D67C0F" w:rsidRDefault="004C3DD1" w:rsidP="00B463DF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задание на с.</w:t>
            </w:r>
            <w:r w:rsidR="004803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иже  таблицы)</w:t>
            </w:r>
            <w:r w:rsidR="00F557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3033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е рисунок на  тему «Моя мама – спортивная </w:t>
            </w:r>
            <w:r w:rsidR="00872506">
              <w:rPr>
                <w:rFonts w:ascii="Times New Roman" w:hAnsi="Times New Roman" w:cs="Times New Roman"/>
                <w:sz w:val="28"/>
                <w:szCs w:val="28"/>
              </w:rPr>
              <w:t xml:space="preserve"> и  позитивная</w:t>
            </w:r>
            <w:r w:rsidR="002C30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2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0EF" w:rsidRPr="00D67C0F" w:rsidTr="00F622E3">
        <w:trPr>
          <w:trHeight w:val="1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D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1</w:t>
            </w:r>
          </w:p>
          <w:p w:rsidR="00B463D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D67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20</w:t>
            </w:r>
          </w:p>
          <w:p w:rsidR="00B463D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 2</w:t>
            </w:r>
          </w:p>
          <w:p w:rsidR="000E70EF" w:rsidRPr="00D67C0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0E70EF" w:rsidP="00B46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«Математические предст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B672CE" w:rsidP="00B46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закономерности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0E70EF" w:rsidP="00B46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Выполните задание на стра</w:t>
            </w:r>
            <w:r w:rsidR="000F0E19">
              <w:rPr>
                <w:rFonts w:ascii="Times New Roman" w:hAnsi="Times New Roman" w:cs="Times New Roman"/>
                <w:sz w:val="28"/>
                <w:szCs w:val="28"/>
              </w:rPr>
              <w:t>нице 2</w:t>
            </w: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 xml:space="preserve"> (ниже таблицы).</w:t>
            </w:r>
            <w:r w:rsidR="00F62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F8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622E3">
              <w:rPr>
                <w:rFonts w:ascii="Times New Roman" w:hAnsi="Times New Roman" w:cs="Times New Roman"/>
                <w:sz w:val="28"/>
                <w:szCs w:val="28"/>
              </w:rPr>
              <w:t xml:space="preserve">рабочей  тетради  </w:t>
            </w:r>
            <w:r w:rsidR="003E3F84">
              <w:rPr>
                <w:rFonts w:ascii="Times New Roman" w:hAnsi="Times New Roman" w:cs="Times New Roman"/>
                <w:sz w:val="28"/>
                <w:szCs w:val="28"/>
              </w:rPr>
              <w:t>выполните задания</w:t>
            </w:r>
            <w:r w:rsidR="00F622E3">
              <w:rPr>
                <w:rFonts w:ascii="Times New Roman" w:hAnsi="Times New Roman" w:cs="Times New Roman"/>
                <w:sz w:val="28"/>
                <w:szCs w:val="28"/>
              </w:rPr>
              <w:t xml:space="preserve"> на   с.9-10.</w:t>
            </w:r>
          </w:p>
        </w:tc>
      </w:tr>
      <w:tr w:rsidR="000E70EF" w:rsidRPr="00D67C0F" w:rsidTr="00F622E3">
        <w:trPr>
          <w:trHeight w:val="9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D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1</w:t>
            </w:r>
          </w:p>
          <w:p w:rsidR="00B463D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D67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20</w:t>
            </w:r>
          </w:p>
          <w:p w:rsidR="00B463D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 2</w:t>
            </w:r>
          </w:p>
          <w:p w:rsidR="000E70EF" w:rsidRPr="00D67C0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0E70EF" w:rsidP="00B46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D67C0F" w:rsidP="00B46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Слуховое   восприяти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0E70EF" w:rsidP="00B463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2506">
              <w:rPr>
                <w:rFonts w:ascii="Times New Roman" w:hAnsi="Times New Roman" w:cs="Times New Roman"/>
                <w:sz w:val="28"/>
                <w:szCs w:val="28"/>
              </w:rPr>
              <w:t>ыполни  устно задания на   с.</w:t>
            </w:r>
            <w:r w:rsidR="00CA4C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2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(ниже таблицы)</w:t>
            </w:r>
          </w:p>
        </w:tc>
      </w:tr>
      <w:tr w:rsidR="000E70EF" w:rsidRPr="00D67C0F" w:rsidTr="00F622E3">
        <w:trPr>
          <w:trHeight w:val="19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D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1</w:t>
            </w:r>
          </w:p>
          <w:p w:rsidR="00B463D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D67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20</w:t>
            </w:r>
          </w:p>
          <w:p w:rsidR="00B463D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 2</w:t>
            </w:r>
          </w:p>
          <w:p w:rsidR="000E70EF" w:rsidRPr="00D67C0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0E70EF" w:rsidP="00B46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«Чтение художественной литературы»</w:t>
            </w:r>
          </w:p>
          <w:p w:rsidR="000E70EF" w:rsidRPr="00D67C0F" w:rsidRDefault="000E70EF" w:rsidP="00B46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Default="007A20D5" w:rsidP="00B46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 и воробей</w:t>
            </w:r>
          </w:p>
          <w:p w:rsidR="000E70EF" w:rsidRPr="00D67C0F" w:rsidRDefault="00DB4327" w:rsidP="00B463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ская сказка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27" w:rsidRPr="002C3033" w:rsidRDefault="00D67C0F" w:rsidP="00B46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D67C0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EC16FF"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Прослушайте </w:t>
            </w:r>
            <w:proofErr w:type="spellStart"/>
            <w:r w:rsidR="00EC16FF"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аудиосказку</w:t>
            </w:r>
            <w:proofErr w:type="spellEnd"/>
            <w:r w:rsidR="008C7632"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  «</w:t>
            </w:r>
            <w:r w:rsidR="007A20D5"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Мышь и воробей</w:t>
            </w:r>
            <w:r w:rsidR="008C7632"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  на  сайте «Мишкины книжки».</w:t>
            </w:r>
          </w:p>
          <w:p w:rsidR="00DB4327" w:rsidRPr="001B47B1" w:rsidRDefault="008C7632" w:rsidP="00B46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67C0F"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Ответьте  на   вопросы:</w:t>
            </w:r>
            <w:r w:rsidR="0087250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B4327"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Назовите  героев этой  </w:t>
            </w:r>
            <w:r w:rsid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сказки.</w:t>
            </w:r>
            <w:r w:rsidR="00DB4327"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Кто собирал ячмень?</w:t>
            </w:r>
            <w:r w:rsidR="0087250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DB4327" w:rsidRPr="002C303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ому  пожаловался   воробей? Кому  пожаловалась  мышь? Кто  победил   в споре? Кому  досталось  зерно?</w:t>
            </w:r>
          </w:p>
        </w:tc>
      </w:tr>
      <w:tr w:rsidR="000E70EF" w:rsidRPr="00D67C0F" w:rsidTr="00F622E3">
        <w:trPr>
          <w:trHeight w:val="1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D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1</w:t>
            </w:r>
          </w:p>
          <w:p w:rsidR="00B463D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D67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20</w:t>
            </w:r>
          </w:p>
          <w:p w:rsidR="00B463D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 2</w:t>
            </w:r>
          </w:p>
          <w:p w:rsidR="000E70EF" w:rsidRPr="00D67C0F" w:rsidRDefault="00B463DF" w:rsidP="00B46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0E70EF" w:rsidP="00B463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C0F"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42464A" w:rsidP="00B463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фигур в углах  рисунка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EF" w:rsidRPr="00D67C0F" w:rsidRDefault="00493BEE" w:rsidP="00B463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5CB2475A" wp14:editId="3E682DD3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0</wp:posOffset>
                  </wp:positionV>
                  <wp:extent cx="8382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109" y="21200"/>
                      <wp:lineTo x="21109" y="0"/>
                      <wp:lineTo x="0" y="0"/>
                    </wp:wrapPolygon>
                  </wp:wrapThrough>
                  <wp:docPr id="19" name="Рисунок 19" descr="C:\Users\Domen\AppData\Local\Microsoft\Windows\INetCache\Content.Word\image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omen\AppData\Local\Microsoft\Windows\INetCache\Content.Word\image-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 r="68219" b="45947"/>
                          <a:stretch/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0EF" w:rsidRPr="00D6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ADF">
              <w:rPr>
                <w:rFonts w:ascii="Times New Roman" w:hAnsi="Times New Roman" w:cs="Times New Roman"/>
                <w:sz w:val="28"/>
                <w:szCs w:val="28"/>
              </w:rPr>
              <w:t>На листе  бумаги вы</w:t>
            </w:r>
            <w:r w:rsidR="0040227A">
              <w:rPr>
                <w:rFonts w:ascii="Times New Roman" w:hAnsi="Times New Roman" w:cs="Times New Roman"/>
                <w:sz w:val="28"/>
                <w:szCs w:val="28"/>
              </w:rPr>
              <w:t>полните рисунок или аппликацию по образцу.</w:t>
            </w:r>
          </w:p>
        </w:tc>
      </w:tr>
    </w:tbl>
    <w:p w:rsidR="00AC1012" w:rsidRDefault="000E70EF" w:rsidP="00E8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0EF">
        <w:rPr>
          <w:rFonts w:ascii="Times New Roman" w:hAnsi="Times New Roman" w:cs="Times New Roman"/>
          <w:sz w:val="28"/>
          <w:szCs w:val="28"/>
        </w:rPr>
        <w:lastRenderedPageBreak/>
        <w:t>Курс «Математические  представления»</w:t>
      </w:r>
    </w:p>
    <w:p w:rsidR="007D68CA" w:rsidRDefault="00274B89" w:rsidP="007D6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закономерности.</w:t>
      </w:r>
    </w:p>
    <w:p w:rsidR="007D68CA" w:rsidRDefault="007D68CA" w:rsidP="007D6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246" w:rsidRDefault="007D68CA" w:rsidP="005D724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DCE50D3" wp14:editId="3EFF5F35">
            <wp:simplePos x="0" y="0"/>
            <wp:positionH relativeFrom="column">
              <wp:posOffset>-219710</wp:posOffset>
            </wp:positionH>
            <wp:positionV relativeFrom="paragraph">
              <wp:posOffset>1019175</wp:posOffset>
            </wp:positionV>
            <wp:extent cx="3141980" cy="3209925"/>
            <wp:effectExtent l="0" t="0" r="1270" b="9525"/>
            <wp:wrapThrough wrapText="bothSides">
              <wp:wrapPolygon edited="0">
                <wp:start x="0" y="0"/>
                <wp:lineTo x="0" y="21536"/>
                <wp:lineTo x="21478" y="21536"/>
                <wp:lineTo x="21478" y="0"/>
                <wp:lineTo x="0" y="0"/>
              </wp:wrapPolygon>
            </wp:wrapThrough>
            <wp:docPr id="1" name="Рисунок 1" descr="C:\Users\Domen\AppData\Local\Microsoft\Windows\INetCache\Content.Word\im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n\AppData\Local\Microsoft\Windows\INetCache\Content.Word\image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8CA">
        <w:rPr>
          <w:rFonts w:ascii="Times New Roman" w:hAnsi="Times New Roman" w:cs="Times New Roman"/>
          <w:b/>
          <w:color w:val="FF0000"/>
          <w:sz w:val="28"/>
          <w:szCs w:val="28"/>
        </w:rPr>
        <w:t>Математическая  закономерность</w:t>
      </w:r>
      <w:r w:rsidRPr="007D68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D68C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это  </w:t>
      </w:r>
      <w:r w:rsidRPr="007D68CA">
        <w:rPr>
          <w:rFonts w:ascii="Times New Roman" w:hAnsi="Times New Roman" w:cs="Times New Roman"/>
          <w:b/>
          <w:color w:val="FF0000"/>
          <w:sz w:val="28"/>
          <w:szCs w:val="28"/>
        </w:rPr>
        <w:t>правило</w:t>
      </w:r>
      <w:r w:rsidRPr="007D68CA">
        <w:rPr>
          <w:rFonts w:ascii="Times New Roman" w:hAnsi="Times New Roman" w:cs="Times New Roman"/>
          <w:b/>
          <w:color w:val="00B050"/>
          <w:sz w:val="28"/>
          <w:szCs w:val="28"/>
        </w:rPr>
        <w:t>, по   которому в   числовом, фигурном или другом ряду элементов происходит повторение или изменение самих элементов или их свойств в соответствии с заданным правилом.</w:t>
      </w:r>
    </w:p>
    <w:p w:rsidR="00AC088C" w:rsidRPr="007D68CA" w:rsidRDefault="00AC088C" w:rsidP="005D724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633E825" wp14:editId="305D89D7">
            <wp:simplePos x="0" y="0"/>
            <wp:positionH relativeFrom="column">
              <wp:posOffset>209550</wp:posOffset>
            </wp:positionH>
            <wp:positionV relativeFrom="paragraph">
              <wp:posOffset>1590040</wp:posOffset>
            </wp:positionV>
            <wp:extent cx="3267075" cy="1638935"/>
            <wp:effectExtent l="0" t="0" r="9525" b="0"/>
            <wp:wrapThrough wrapText="bothSides">
              <wp:wrapPolygon edited="0">
                <wp:start x="0" y="0"/>
                <wp:lineTo x="0" y="21341"/>
                <wp:lineTo x="21537" y="21341"/>
                <wp:lineTo x="21537" y="0"/>
                <wp:lineTo x="0" y="0"/>
              </wp:wrapPolygon>
            </wp:wrapThrough>
            <wp:docPr id="2" name="Рисунок 2" descr="C:\Users\Domen\AppData\Local\Microsoft\Windows\INetCache\Content.Word\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en\AppData\Local\Microsoft\Windows\INetCache\Content.Word\image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326707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  <w:r w:rsidRPr="00AC088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айди закономерность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и назови, </w:t>
      </w:r>
      <w:r w:rsidR="000F0E1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акие  предметы  и числа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</w:t>
      </w:r>
      <w:r w:rsidR="000F0E1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олжны быть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в  пустых   клеточках.</w:t>
      </w:r>
    </w:p>
    <w:p w:rsidR="00641CF1" w:rsidRDefault="005D7246" w:rsidP="005D7246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68CA" w:rsidRDefault="007D68CA" w:rsidP="005D7246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:rsidR="00641CF1" w:rsidRPr="00641CF1" w:rsidRDefault="000F0E19" w:rsidP="00641C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B9EB970" wp14:editId="733CE370">
            <wp:simplePos x="0" y="0"/>
            <wp:positionH relativeFrom="column">
              <wp:posOffset>-214630</wp:posOffset>
            </wp:positionH>
            <wp:positionV relativeFrom="paragraph">
              <wp:posOffset>240030</wp:posOffset>
            </wp:positionV>
            <wp:extent cx="4286250" cy="3690620"/>
            <wp:effectExtent l="0" t="0" r="0" b="5080"/>
            <wp:wrapThrough wrapText="bothSides">
              <wp:wrapPolygon edited="0">
                <wp:start x="0" y="0"/>
                <wp:lineTo x="0" y="21518"/>
                <wp:lineTo x="21504" y="21518"/>
                <wp:lineTo x="21504" y="0"/>
                <wp:lineTo x="0" y="0"/>
              </wp:wrapPolygon>
            </wp:wrapThrough>
            <wp:docPr id="3" name="Рисунок 3" descr="C:\Users\Domen\AppData\Local\Microsoft\Windows\INetCache\Content.Word\imag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en\AppData\Local\Microsoft\Windows\INetCache\Content.Word\image-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CF1" w:rsidRPr="00641CF1" w:rsidRDefault="00641CF1" w:rsidP="00641CF1">
      <w:pPr>
        <w:rPr>
          <w:rFonts w:ascii="Times New Roman" w:hAnsi="Times New Roman" w:cs="Times New Roman"/>
          <w:sz w:val="28"/>
          <w:szCs w:val="28"/>
        </w:rPr>
      </w:pPr>
    </w:p>
    <w:p w:rsidR="00641CF1" w:rsidRPr="00641CF1" w:rsidRDefault="00641CF1" w:rsidP="00641CF1">
      <w:pPr>
        <w:rPr>
          <w:rFonts w:ascii="Times New Roman" w:hAnsi="Times New Roman" w:cs="Times New Roman"/>
          <w:sz w:val="28"/>
          <w:szCs w:val="28"/>
        </w:rPr>
      </w:pPr>
    </w:p>
    <w:p w:rsidR="00641CF1" w:rsidRDefault="007D68CA" w:rsidP="007D68CA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70EF" w:rsidRDefault="000E70EF" w:rsidP="00641CF1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Default="00B721DF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1DF" w:rsidRPr="008A4440" w:rsidRDefault="000F0E19" w:rsidP="00AC088C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A444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53DA7" w:rsidRDefault="00A53DA7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20D" w:rsidRPr="00292960" w:rsidRDefault="00292960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960">
        <w:rPr>
          <w:rFonts w:ascii="Times New Roman" w:hAnsi="Times New Roman" w:cs="Times New Roman"/>
          <w:sz w:val="28"/>
          <w:szCs w:val="28"/>
        </w:rPr>
        <w:lastRenderedPageBreak/>
        <w:t>Курс «Речь и коммуникация»</w:t>
      </w:r>
    </w:p>
    <w:p w:rsidR="00292960" w:rsidRDefault="00274B89" w:rsidP="00292960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ь</w:t>
      </w:r>
      <w:r w:rsidR="00292960" w:rsidRPr="00292960">
        <w:rPr>
          <w:rFonts w:ascii="Times New Roman" w:hAnsi="Times New Roman" w:cs="Times New Roman"/>
          <w:sz w:val="28"/>
          <w:szCs w:val="28"/>
        </w:rPr>
        <w:t>».</w:t>
      </w:r>
    </w:p>
    <w:p w:rsidR="00791938" w:rsidRPr="000F0E19" w:rsidRDefault="00791938" w:rsidP="00791938">
      <w:pPr>
        <w:pStyle w:val="a6"/>
        <w:numPr>
          <w:ilvl w:val="0"/>
          <w:numId w:val="2"/>
        </w:num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AA2">
        <w:rPr>
          <w:rFonts w:ascii="Times New Roman" w:hAnsi="Times New Roman" w:cs="Times New Roman"/>
          <w:sz w:val="32"/>
          <w:szCs w:val="28"/>
        </w:rPr>
        <w:t>Отгадай загад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7AA2" w:rsidRDefault="002A7AA2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sectPr w:rsidR="002A7AA2" w:rsidSect="0047191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91938" w:rsidRPr="00EC38C6" w:rsidRDefault="000F0E19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36"/>
          <w:szCs w:val="40"/>
        </w:rPr>
      </w:pPr>
      <w:r w:rsidRPr="00EC38C6">
        <w:rPr>
          <w:rFonts w:ascii="Times New Roman" w:hAnsi="Times New Roman" w:cs="Times New Roman"/>
          <w:b/>
          <w:color w:val="984806" w:themeColor="accent6" w:themeShade="80"/>
          <w:sz w:val="36"/>
          <w:szCs w:val="40"/>
        </w:rPr>
        <w:lastRenderedPageBreak/>
        <w:t>Дни стали   короче,</w:t>
      </w:r>
    </w:p>
    <w:p w:rsidR="000F0E19" w:rsidRPr="00EC38C6" w:rsidRDefault="000F0E19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36"/>
          <w:szCs w:val="40"/>
        </w:rPr>
      </w:pPr>
      <w:r w:rsidRPr="00EC38C6">
        <w:rPr>
          <w:rFonts w:ascii="Times New Roman" w:hAnsi="Times New Roman" w:cs="Times New Roman"/>
          <w:b/>
          <w:color w:val="984806" w:themeColor="accent6" w:themeShade="80"/>
          <w:sz w:val="36"/>
          <w:szCs w:val="40"/>
        </w:rPr>
        <w:t>Длинней стали  ночи,</w:t>
      </w:r>
    </w:p>
    <w:p w:rsidR="000F0E19" w:rsidRPr="00EC38C6" w:rsidRDefault="000F0E19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36"/>
          <w:szCs w:val="40"/>
        </w:rPr>
      </w:pPr>
      <w:r w:rsidRPr="00EC38C6">
        <w:rPr>
          <w:rFonts w:ascii="Times New Roman" w:hAnsi="Times New Roman" w:cs="Times New Roman"/>
          <w:b/>
          <w:color w:val="984806" w:themeColor="accent6" w:themeShade="80"/>
          <w:sz w:val="36"/>
          <w:szCs w:val="40"/>
        </w:rPr>
        <w:t xml:space="preserve">Урожай собирают, </w:t>
      </w:r>
    </w:p>
    <w:p w:rsidR="002A7AA2" w:rsidRPr="00EC38C6" w:rsidRDefault="000F0E19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36"/>
          <w:szCs w:val="40"/>
        </w:rPr>
      </w:pPr>
      <w:r w:rsidRPr="00EC38C6">
        <w:rPr>
          <w:rFonts w:ascii="Times New Roman" w:hAnsi="Times New Roman" w:cs="Times New Roman"/>
          <w:b/>
          <w:color w:val="984806" w:themeColor="accent6" w:themeShade="80"/>
          <w:sz w:val="36"/>
          <w:szCs w:val="40"/>
        </w:rPr>
        <w:t xml:space="preserve"> Когда  это  бывает?</w:t>
      </w:r>
      <w:r w:rsidR="002A7AA2" w:rsidRPr="00EC38C6">
        <w:rPr>
          <w:rFonts w:ascii="Times New Roman" w:hAnsi="Times New Roman" w:cs="Times New Roman"/>
          <w:b/>
          <w:color w:val="984806" w:themeColor="accent6" w:themeShade="80"/>
          <w:sz w:val="36"/>
          <w:szCs w:val="40"/>
        </w:rPr>
        <w:t xml:space="preserve"> (Осень)</w:t>
      </w:r>
    </w:p>
    <w:p w:rsidR="002A7AA2" w:rsidRPr="00EC38C6" w:rsidRDefault="002A7AA2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</w:pPr>
      <w:r w:rsidRPr="00EC38C6"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  <w:lastRenderedPageBreak/>
        <w:t>По ветру летит,</w:t>
      </w:r>
    </w:p>
    <w:p w:rsidR="002A7AA2" w:rsidRPr="00EC38C6" w:rsidRDefault="002A7AA2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</w:pPr>
      <w:r w:rsidRPr="00EC38C6"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  <w:t xml:space="preserve"> В  воздухе кружит,</w:t>
      </w:r>
    </w:p>
    <w:p w:rsidR="002A7AA2" w:rsidRPr="00EC38C6" w:rsidRDefault="002A7AA2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</w:pPr>
      <w:r w:rsidRPr="00EC38C6"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  <w:t>Желтою монеткой</w:t>
      </w:r>
    </w:p>
    <w:p w:rsidR="002A7AA2" w:rsidRPr="00EC38C6" w:rsidRDefault="002A7AA2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</w:pPr>
      <w:r w:rsidRPr="00EC38C6">
        <w:rPr>
          <w:rFonts w:ascii="Times New Roman" w:hAnsi="Times New Roman" w:cs="Times New Roman"/>
          <w:b/>
          <w:color w:val="E36C0A" w:themeColor="accent6" w:themeShade="BF"/>
          <w:sz w:val="36"/>
          <w:szCs w:val="40"/>
        </w:rPr>
        <w:t>На траве лежит. (Лист)</w:t>
      </w:r>
    </w:p>
    <w:p w:rsidR="002A7AA2" w:rsidRDefault="002A7AA2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7AA2" w:rsidSect="002A7AA2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791938" w:rsidRPr="0047191F" w:rsidRDefault="00791938" w:rsidP="00791938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47191F" w:rsidRDefault="0047191F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48"/>
          <w:szCs w:val="28"/>
        </w:rPr>
        <w:t xml:space="preserve"> </w:t>
      </w:r>
      <w:r w:rsidR="002A7AA2" w:rsidRPr="007159F8">
        <w:rPr>
          <w:rFonts w:ascii="Times New Roman" w:hAnsi="Times New Roman" w:cs="Times New Roman"/>
          <w:sz w:val="40"/>
          <w:szCs w:val="28"/>
        </w:rPr>
        <w:t>К</w:t>
      </w:r>
      <w:r w:rsidRPr="007159F8">
        <w:rPr>
          <w:rFonts w:ascii="Times New Roman" w:hAnsi="Times New Roman" w:cs="Times New Roman"/>
          <w:sz w:val="40"/>
          <w:szCs w:val="28"/>
        </w:rPr>
        <w:t xml:space="preserve">акой  звук вы   слышите в  </w:t>
      </w:r>
      <w:r w:rsidR="002A7AA2" w:rsidRPr="007159F8">
        <w:rPr>
          <w:rFonts w:ascii="Times New Roman" w:hAnsi="Times New Roman" w:cs="Times New Roman"/>
          <w:sz w:val="40"/>
          <w:szCs w:val="28"/>
        </w:rPr>
        <w:t>начале</w:t>
      </w:r>
      <w:r w:rsidRPr="007159F8">
        <w:rPr>
          <w:rFonts w:ascii="Times New Roman" w:hAnsi="Times New Roman" w:cs="Times New Roman"/>
          <w:sz w:val="40"/>
          <w:szCs w:val="28"/>
        </w:rPr>
        <w:t xml:space="preserve"> слова</w:t>
      </w:r>
      <w:r w:rsidR="002A7AA2" w:rsidRPr="007159F8">
        <w:rPr>
          <w:rFonts w:ascii="Times New Roman" w:hAnsi="Times New Roman" w:cs="Times New Roman"/>
          <w:sz w:val="40"/>
          <w:szCs w:val="28"/>
        </w:rPr>
        <w:t xml:space="preserve">  </w:t>
      </w:r>
      <w:r w:rsidR="002A7AA2" w:rsidRPr="007159F8">
        <w:rPr>
          <w:rFonts w:ascii="Times New Roman" w:hAnsi="Times New Roman" w:cs="Times New Roman"/>
          <w:sz w:val="40"/>
          <w:szCs w:val="28"/>
          <w:u w:val="single"/>
        </w:rPr>
        <w:t>Л</w:t>
      </w:r>
      <w:r w:rsidR="002A7AA2" w:rsidRPr="007159F8">
        <w:rPr>
          <w:rFonts w:ascii="Times New Roman" w:hAnsi="Times New Roman" w:cs="Times New Roman"/>
          <w:sz w:val="40"/>
          <w:szCs w:val="28"/>
        </w:rPr>
        <w:t>ИСТ</w:t>
      </w:r>
      <w:r w:rsidR="002A7AA2">
        <w:rPr>
          <w:rFonts w:ascii="Times New Roman" w:hAnsi="Times New Roman" w:cs="Times New Roman"/>
          <w:sz w:val="36"/>
          <w:szCs w:val="28"/>
        </w:rPr>
        <w:t>?</w:t>
      </w:r>
      <w:r w:rsidR="00A76984">
        <w:rPr>
          <w:rFonts w:ascii="Times New Roman" w:hAnsi="Times New Roman" w:cs="Times New Roman"/>
          <w:sz w:val="36"/>
          <w:szCs w:val="28"/>
        </w:rPr>
        <w:t xml:space="preserve"> </w:t>
      </w:r>
    </w:p>
    <w:p w:rsidR="002A7AA2" w:rsidRDefault="00F5572B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4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1D39665" wp14:editId="2D3D579E">
            <wp:simplePos x="0" y="0"/>
            <wp:positionH relativeFrom="column">
              <wp:posOffset>-10160</wp:posOffset>
            </wp:positionH>
            <wp:positionV relativeFrom="paragraph">
              <wp:posOffset>54610</wp:posOffset>
            </wp:positionV>
            <wp:extent cx="288417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400" y="21505"/>
                <wp:lineTo x="21400" y="0"/>
                <wp:lineTo x="0" y="0"/>
              </wp:wrapPolygon>
            </wp:wrapThrough>
            <wp:docPr id="13" name="Рисунок 13" descr="C:\Users\Domen\AppData\Local\Microsoft\Windows\INetCache\Content.Word\imag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en\AppData\Local\Microsoft\Windows\INetCache\Content.Word\image-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72B" w:rsidRPr="00F5572B" w:rsidRDefault="00F5572B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F5572B">
        <w:rPr>
          <w:rFonts w:ascii="Times New Roman" w:hAnsi="Times New Roman" w:cs="Times New Roman"/>
          <w:b/>
          <w:sz w:val="36"/>
          <w:szCs w:val="28"/>
        </w:rPr>
        <w:t xml:space="preserve"> Какой</w:t>
      </w:r>
      <w:r w:rsidR="007159F8">
        <w:rPr>
          <w:rFonts w:ascii="Times New Roman" w:hAnsi="Times New Roman" w:cs="Times New Roman"/>
          <w:b/>
          <w:sz w:val="36"/>
          <w:szCs w:val="28"/>
        </w:rPr>
        <w:t xml:space="preserve">  звук вы   слышите</w:t>
      </w:r>
      <w:r>
        <w:rPr>
          <w:rFonts w:ascii="Times New Roman" w:hAnsi="Times New Roman" w:cs="Times New Roman"/>
          <w:b/>
          <w:sz w:val="36"/>
          <w:szCs w:val="28"/>
        </w:rPr>
        <w:t xml:space="preserve"> в   </w:t>
      </w:r>
      <w:r w:rsidR="009108F4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</w:rPr>
        <w:t xml:space="preserve">конце </w:t>
      </w:r>
      <w:r w:rsidRPr="00F5572B">
        <w:rPr>
          <w:rFonts w:ascii="Times New Roman" w:hAnsi="Times New Roman" w:cs="Times New Roman"/>
          <w:b/>
          <w:sz w:val="36"/>
          <w:szCs w:val="28"/>
        </w:rPr>
        <w:t xml:space="preserve"> слова  МЕ</w:t>
      </w:r>
      <w:r w:rsidRPr="007159F8">
        <w:rPr>
          <w:rFonts w:ascii="Times New Roman" w:hAnsi="Times New Roman" w:cs="Times New Roman"/>
          <w:b/>
          <w:sz w:val="36"/>
          <w:szCs w:val="28"/>
          <w:u w:val="single"/>
        </w:rPr>
        <w:t>Л</w:t>
      </w:r>
      <w:r w:rsidRPr="00F5572B">
        <w:rPr>
          <w:rFonts w:ascii="Times New Roman" w:hAnsi="Times New Roman" w:cs="Times New Roman"/>
          <w:b/>
          <w:sz w:val="36"/>
          <w:szCs w:val="28"/>
        </w:rPr>
        <w:t>?</w:t>
      </w:r>
    </w:p>
    <w:p w:rsidR="00F5572B" w:rsidRDefault="00F5572B" w:rsidP="002A7AA2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5572B" w:rsidRDefault="00F5572B" w:rsidP="002A7AA2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5572B" w:rsidRDefault="00F5572B" w:rsidP="002A7AA2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5572B" w:rsidRDefault="00F5572B" w:rsidP="002A7AA2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5572B" w:rsidRDefault="00F5572B" w:rsidP="002A7AA2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5572B" w:rsidRDefault="00F5572B" w:rsidP="002A7AA2">
      <w:pPr>
        <w:pStyle w:val="a6"/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47191F" w:rsidRDefault="0047191F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48"/>
          <w:szCs w:val="28"/>
        </w:rPr>
      </w:pPr>
    </w:p>
    <w:p w:rsidR="00F5572B" w:rsidRPr="00D13778" w:rsidRDefault="00F5572B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70C0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Б</w:t>
      </w:r>
      <w:r w:rsidRPr="00572F84">
        <w:rPr>
          <w:rFonts w:ascii="Times New Roman" w:hAnsi="Times New Roman" w:cs="Times New Roman"/>
          <w:sz w:val="36"/>
          <w:szCs w:val="28"/>
        </w:rPr>
        <w:t>уква</w:t>
      </w:r>
      <w:r w:rsidRPr="00F5572B">
        <w:rPr>
          <w:rFonts w:ascii="Times New Roman" w:hAnsi="Times New Roman" w:cs="Times New Roman"/>
          <w:b/>
          <w:sz w:val="36"/>
          <w:szCs w:val="28"/>
        </w:rPr>
        <w:t xml:space="preserve"> Л</w:t>
      </w:r>
      <w:r w:rsidR="0047191F" w:rsidRPr="00572F84">
        <w:rPr>
          <w:rFonts w:ascii="Times New Roman" w:hAnsi="Times New Roman" w:cs="Times New Roman"/>
          <w:color w:val="FF0000"/>
          <w:sz w:val="36"/>
          <w:szCs w:val="28"/>
        </w:rPr>
        <w:t xml:space="preserve"> </w:t>
      </w:r>
      <w:r w:rsidR="0047191F" w:rsidRPr="00572F84">
        <w:rPr>
          <w:rFonts w:ascii="Times New Roman" w:hAnsi="Times New Roman" w:cs="Times New Roman"/>
          <w:sz w:val="36"/>
          <w:szCs w:val="28"/>
        </w:rPr>
        <w:t xml:space="preserve">-  </w:t>
      </w:r>
      <w:r>
        <w:rPr>
          <w:rFonts w:ascii="Times New Roman" w:hAnsi="Times New Roman" w:cs="Times New Roman"/>
          <w:sz w:val="36"/>
          <w:szCs w:val="28"/>
        </w:rPr>
        <w:t xml:space="preserve"> обозначает  звонкий согласный звук.</w:t>
      </w:r>
      <w:r w:rsidR="00012777">
        <w:rPr>
          <w:rFonts w:ascii="Times New Roman" w:hAnsi="Times New Roman" w:cs="Times New Roman"/>
          <w:sz w:val="36"/>
          <w:szCs w:val="28"/>
        </w:rPr>
        <w:t xml:space="preserve"> </w:t>
      </w:r>
      <w:r w:rsidR="004D5529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 xml:space="preserve">Он  может  звучать  </w:t>
      </w:r>
      <w:r w:rsidRPr="00D13778">
        <w:rPr>
          <w:rFonts w:ascii="Times New Roman" w:hAnsi="Times New Roman" w:cs="Times New Roman"/>
          <w:b/>
          <w:color w:val="0070C0"/>
          <w:sz w:val="44"/>
          <w:szCs w:val="28"/>
        </w:rPr>
        <w:t>твёрдо [Л]</w:t>
      </w:r>
      <w:r w:rsidRPr="00D13778">
        <w:rPr>
          <w:rFonts w:ascii="Times New Roman" w:hAnsi="Times New Roman" w:cs="Times New Roman"/>
          <w:color w:val="0070C0"/>
          <w:sz w:val="44"/>
          <w:szCs w:val="28"/>
        </w:rPr>
        <w:t xml:space="preserve">  </w:t>
      </w:r>
      <w:r>
        <w:rPr>
          <w:rFonts w:ascii="Times New Roman" w:hAnsi="Times New Roman" w:cs="Times New Roman"/>
          <w:color w:val="0070C0"/>
          <w:sz w:val="36"/>
          <w:szCs w:val="28"/>
        </w:rPr>
        <w:t>(</w:t>
      </w:r>
      <w:r w:rsidRPr="00D13778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сто</w:t>
      </w:r>
      <w:r w:rsidRPr="00D13778">
        <w:rPr>
          <w:rFonts w:ascii="Times New Roman" w:hAnsi="Times New Roman" w:cs="Times New Roman"/>
          <w:b/>
          <w:color w:val="0070C0"/>
          <w:sz w:val="52"/>
          <w:szCs w:val="28"/>
        </w:rPr>
        <w:t xml:space="preserve">л,  </w:t>
      </w:r>
      <w:r w:rsidRPr="00D13778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сту</w:t>
      </w:r>
      <w:r w:rsidRPr="00D13778">
        <w:rPr>
          <w:rFonts w:ascii="Times New Roman" w:hAnsi="Times New Roman" w:cs="Times New Roman"/>
          <w:b/>
          <w:color w:val="0070C0"/>
          <w:sz w:val="52"/>
          <w:szCs w:val="28"/>
        </w:rPr>
        <w:t xml:space="preserve">л,  </w:t>
      </w:r>
      <w:proofErr w:type="gramStart"/>
      <w:r w:rsidRPr="00D13778">
        <w:rPr>
          <w:rFonts w:ascii="Times New Roman" w:hAnsi="Times New Roman" w:cs="Times New Roman"/>
          <w:b/>
          <w:color w:val="0070C0"/>
          <w:sz w:val="52"/>
          <w:szCs w:val="28"/>
        </w:rPr>
        <w:t>л</w:t>
      </w:r>
      <w:r w:rsidRPr="00D13778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а</w:t>
      </w:r>
      <w:r w:rsidR="00356851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м-п</w:t>
      </w:r>
      <w:r w:rsidRPr="00D13778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а</w:t>
      </w:r>
      <w:proofErr w:type="gramEnd"/>
      <w:r w:rsidRPr="00D13778">
        <w:rPr>
          <w:rFonts w:ascii="Times New Roman" w:hAnsi="Times New Roman" w:cs="Times New Roman"/>
          <w:b/>
          <w:color w:val="0070C0"/>
          <w:sz w:val="36"/>
          <w:szCs w:val="28"/>
        </w:rPr>
        <w:t xml:space="preserve">) </w:t>
      </w:r>
    </w:p>
    <w:p w:rsidR="0047191F" w:rsidRPr="009108F4" w:rsidRDefault="00F5572B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8000"/>
          <w:sz w:val="4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или </w:t>
      </w:r>
      <w:r w:rsidRPr="009108F4">
        <w:rPr>
          <w:rFonts w:ascii="Times New Roman" w:hAnsi="Times New Roman" w:cs="Times New Roman"/>
          <w:b/>
          <w:color w:val="008000"/>
          <w:sz w:val="48"/>
          <w:szCs w:val="28"/>
        </w:rPr>
        <w:t xml:space="preserve">мягко [Л'] </w:t>
      </w:r>
      <w:r w:rsidRPr="009108F4">
        <w:rPr>
          <w:rFonts w:ascii="Times New Roman" w:hAnsi="Times New Roman" w:cs="Times New Roman"/>
          <w:b/>
          <w:color w:val="008000"/>
          <w:sz w:val="52"/>
          <w:szCs w:val="28"/>
        </w:rPr>
        <w:t>(л</w:t>
      </w:r>
      <w:r w:rsidRPr="009108F4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ист</w:t>
      </w:r>
      <w:r w:rsidRPr="009108F4">
        <w:rPr>
          <w:rFonts w:ascii="Times New Roman" w:hAnsi="Times New Roman" w:cs="Times New Roman"/>
          <w:b/>
          <w:color w:val="008000"/>
          <w:sz w:val="52"/>
          <w:szCs w:val="28"/>
        </w:rPr>
        <w:t>,  л</w:t>
      </w:r>
      <w:r w:rsidRPr="009108F4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и</w:t>
      </w:r>
      <w:r w:rsidR="007159F8" w:rsidRPr="009108F4">
        <w:rPr>
          <w:rFonts w:ascii="Times New Roman" w:hAnsi="Times New Roman" w:cs="Times New Roman"/>
          <w:b/>
          <w:color w:val="000000" w:themeColor="text1"/>
          <w:sz w:val="52"/>
          <w:szCs w:val="28"/>
        </w:rPr>
        <w:t xml:space="preserve"> - </w:t>
      </w:r>
      <w:proofErr w:type="spellStart"/>
      <w:r w:rsidRPr="009108F4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са</w:t>
      </w:r>
      <w:proofErr w:type="spellEnd"/>
      <w:r w:rsidRPr="009108F4">
        <w:rPr>
          <w:rFonts w:ascii="Times New Roman" w:hAnsi="Times New Roman" w:cs="Times New Roman"/>
          <w:b/>
          <w:color w:val="008000"/>
          <w:sz w:val="52"/>
          <w:szCs w:val="28"/>
        </w:rPr>
        <w:t>, л</w:t>
      </w:r>
      <w:r w:rsidRPr="009108F4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ес</w:t>
      </w:r>
      <w:r w:rsidRPr="009108F4">
        <w:rPr>
          <w:rFonts w:ascii="Times New Roman" w:hAnsi="Times New Roman" w:cs="Times New Roman"/>
          <w:b/>
          <w:color w:val="008000"/>
          <w:sz w:val="52"/>
          <w:szCs w:val="28"/>
        </w:rPr>
        <w:t>)</w:t>
      </w:r>
    </w:p>
    <w:p w:rsidR="009108F4" w:rsidRPr="009108F4" w:rsidRDefault="009108F4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8000"/>
          <w:sz w:val="24"/>
          <w:szCs w:val="28"/>
        </w:rPr>
      </w:pPr>
    </w:p>
    <w:p w:rsidR="009108F4" w:rsidRPr="009108F4" w:rsidRDefault="009108F4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рочитай</w:t>
      </w:r>
      <w:r w:rsidR="00EC38C6">
        <w:rPr>
          <w:rFonts w:ascii="Times New Roman" w:hAnsi="Times New Roman" w:cs="Times New Roman"/>
          <w:sz w:val="36"/>
          <w:szCs w:val="28"/>
        </w:rPr>
        <w:t xml:space="preserve"> предложения</w:t>
      </w:r>
      <w:r>
        <w:rPr>
          <w:rFonts w:ascii="Times New Roman" w:hAnsi="Times New Roman" w:cs="Times New Roman"/>
          <w:sz w:val="36"/>
          <w:szCs w:val="28"/>
        </w:rPr>
        <w:t xml:space="preserve">. </w:t>
      </w:r>
      <w:r w:rsidR="0047191F" w:rsidRPr="00572F84">
        <w:rPr>
          <w:rFonts w:ascii="Times New Roman" w:hAnsi="Times New Roman" w:cs="Times New Roman"/>
          <w:sz w:val="36"/>
          <w:szCs w:val="28"/>
        </w:rPr>
        <w:t>Найди</w:t>
      </w:r>
      <w:r>
        <w:rPr>
          <w:rFonts w:ascii="Times New Roman" w:hAnsi="Times New Roman" w:cs="Times New Roman"/>
          <w:sz w:val="36"/>
          <w:szCs w:val="28"/>
        </w:rPr>
        <w:t xml:space="preserve"> слова с</w:t>
      </w:r>
      <w:r w:rsidR="0047191F" w:rsidRPr="00572F84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буквой</w:t>
      </w:r>
      <w:r w:rsidR="00572F84" w:rsidRPr="00572F84">
        <w:rPr>
          <w:rFonts w:ascii="Times New Roman" w:hAnsi="Times New Roman" w:cs="Times New Roman"/>
          <w:sz w:val="36"/>
          <w:szCs w:val="28"/>
        </w:rPr>
        <w:t xml:space="preserve"> </w:t>
      </w:r>
      <w:r w:rsidRPr="009108F4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Л</w:t>
      </w:r>
      <w:r w:rsidR="0047191F" w:rsidRPr="00572F84">
        <w:rPr>
          <w:rFonts w:ascii="Times New Roman" w:hAnsi="Times New Roman" w:cs="Times New Roman"/>
          <w:sz w:val="36"/>
          <w:szCs w:val="28"/>
        </w:rPr>
        <w:t>.</w:t>
      </w:r>
      <w:r w:rsidR="00572F84">
        <w:rPr>
          <w:rFonts w:ascii="Times New Roman" w:hAnsi="Times New Roman" w:cs="Times New Roman"/>
          <w:sz w:val="36"/>
          <w:szCs w:val="28"/>
        </w:rPr>
        <w:t xml:space="preserve"> </w:t>
      </w:r>
    </w:p>
    <w:p w:rsidR="009108F4" w:rsidRPr="00EC38C6" w:rsidRDefault="009108F4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44"/>
          <w:szCs w:val="28"/>
        </w:rPr>
      </w:pPr>
      <w:r w:rsidRPr="00EC38C6">
        <w:rPr>
          <w:rFonts w:ascii="Times New Roman" w:hAnsi="Times New Roman" w:cs="Times New Roman"/>
          <w:b/>
          <w:sz w:val="44"/>
          <w:szCs w:val="28"/>
        </w:rPr>
        <w:t xml:space="preserve">У  </w:t>
      </w:r>
      <w:proofErr w:type="spellStart"/>
      <w:proofErr w:type="gramStart"/>
      <w:r w:rsidRPr="00EC38C6">
        <w:rPr>
          <w:rFonts w:ascii="Times New Roman" w:hAnsi="Times New Roman" w:cs="Times New Roman"/>
          <w:b/>
          <w:sz w:val="44"/>
          <w:szCs w:val="28"/>
        </w:rPr>
        <w:t>ма</w:t>
      </w:r>
      <w:proofErr w:type="spellEnd"/>
      <w:r w:rsidRPr="00EC38C6">
        <w:rPr>
          <w:rFonts w:ascii="Times New Roman" w:hAnsi="Times New Roman" w:cs="Times New Roman"/>
          <w:b/>
          <w:sz w:val="44"/>
          <w:szCs w:val="28"/>
        </w:rPr>
        <w:t>-мы</w:t>
      </w:r>
      <w:proofErr w:type="gramEnd"/>
      <w:r w:rsidRPr="00EC38C6">
        <w:rPr>
          <w:rFonts w:ascii="Times New Roman" w:hAnsi="Times New Roman" w:cs="Times New Roman"/>
          <w:b/>
          <w:sz w:val="44"/>
          <w:szCs w:val="28"/>
        </w:rPr>
        <w:t xml:space="preserve">  мы-</w:t>
      </w:r>
      <w:proofErr w:type="spellStart"/>
      <w:r w:rsidRPr="00EC38C6">
        <w:rPr>
          <w:rFonts w:ascii="Times New Roman" w:hAnsi="Times New Roman" w:cs="Times New Roman"/>
          <w:b/>
          <w:sz w:val="44"/>
          <w:szCs w:val="28"/>
        </w:rPr>
        <w:t>ло</w:t>
      </w:r>
      <w:proofErr w:type="spellEnd"/>
      <w:r w:rsidRPr="00EC38C6">
        <w:rPr>
          <w:rFonts w:ascii="Times New Roman" w:hAnsi="Times New Roman" w:cs="Times New Roman"/>
          <w:b/>
          <w:sz w:val="44"/>
          <w:szCs w:val="28"/>
        </w:rPr>
        <w:t>.</w:t>
      </w:r>
    </w:p>
    <w:p w:rsidR="009108F4" w:rsidRPr="00EC38C6" w:rsidRDefault="009108F4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44"/>
          <w:szCs w:val="28"/>
        </w:rPr>
      </w:pPr>
      <w:proofErr w:type="spellStart"/>
      <w:proofErr w:type="gramStart"/>
      <w:r w:rsidRPr="00EC38C6">
        <w:rPr>
          <w:rFonts w:ascii="Times New Roman" w:hAnsi="Times New Roman" w:cs="Times New Roman"/>
          <w:b/>
          <w:sz w:val="44"/>
          <w:szCs w:val="28"/>
        </w:rPr>
        <w:t>Ма-ма</w:t>
      </w:r>
      <w:proofErr w:type="spellEnd"/>
      <w:proofErr w:type="gramEnd"/>
      <w:r w:rsidRPr="00EC38C6">
        <w:rPr>
          <w:rFonts w:ascii="Times New Roman" w:hAnsi="Times New Roman" w:cs="Times New Roman"/>
          <w:b/>
          <w:sz w:val="44"/>
          <w:szCs w:val="28"/>
        </w:rPr>
        <w:t xml:space="preserve">  мы-ла   Ла-</w:t>
      </w:r>
      <w:proofErr w:type="spellStart"/>
      <w:r w:rsidRPr="00EC38C6">
        <w:rPr>
          <w:rFonts w:ascii="Times New Roman" w:hAnsi="Times New Roman" w:cs="Times New Roman"/>
          <w:b/>
          <w:sz w:val="44"/>
          <w:szCs w:val="28"/>
        </w:rPr>
        <w:t>ру</w:t>
      </w:r>
      <w:proofErr w:type="spellEnd"/>
      <w:r w:rsidRPr="00EC38C6">
        <w:rPr>
          <w:rFonts w:ascii="Times New Roman" w:hAnsi="Times New Roman" w:cs="Times New Roman"/>
          <w:b/>
          <w:sz w:val="44"/>
          <w:szCs w:val="28"/>
        </w:rPr>
        <w:t>.</w:t>
      </w:r>
    </w:p>
    <w:p w:rsidR="009108F4" w:rsidRDefault="009108F4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52"/>
          <w:szCs w:val="28"/>
        </w:rPr>
      </w:pPr>
      <w:proofErr w:type="gramStart"/>
      <w:r w:rsidRPr="00EC38C6">
        <w:rPr>
          <w:rFonts w:ascii="Times New Roman" w:hAnsi="Times New Roman" w:cs="Times New Roman"/>
          <w:b/>
          <w:sz w:val="44"/>
          <w:szCs w:val="28"/>
        </w:rPr>
        <w:t>Ла-</w:t>
      </w:r>
      <w:proofErr w:type="spellStart"/>
      <w:r w:rsidRPr="00EC38C6">
        <w:rPr>
          <w:rFonts w:ascii="Times New Roman" w:hAnsi="Times New Roman" w:cs="Times New Roman"/>
          <w:b/>
          <w:sz w:val="44"/>
          <w:szCs w:val="28"/>
        </w:rPr>
        <w:t>ра</w:t>
      </w:r>
      <w:proofErr w:type="spellEnd"/>
      <w:proofErr w:type="gramEnd"/>
      <w:r w:rsidRPr="00EC38C6">
        <w:rPr>
          <w:rFonts w:ascii="Times New Roman" w:hAnsi="Times New Roman" w:cs="Times New Roman"/>
          <w:b/>
          <w:sz w:val="44"/>
          <w:szCs w:val="28"/>
        </w:rPr>
        <w:t xml:space="preserve">   </w:t>
      </w:r>
      <w:proofErr w:type="spellStart"/>
      <w:r w:rsidRPr="00EC38C6">
        <w:rPr>
          <w:rFonts w:ascii="Times New Roman" w:hAnsi="Times New Roman" w:cs="Times New Roman"/>
          <w:b/>
          <w:sz w:val="44"/>
          <w:szCs w:val="28"/>
        </w:rPr>
        <w:t>ма</w:t>
      </w:r>
      <w:proofErr w:type="spellEnd"/>
      <w:r w:rsidRPr="00EC38C6">
        <w:rPr>
          <w:rFonts w:ascii="Times New Roman" w:hAnsi="Times New Roman" w:cs="Times New Roman"/>
          <w:b/>
          <w:sz w:val="44"/>
          <w:szCs w:val="28"/>
        </w:rPr>
        <w:t>-ла</w:t>
      </w:r>
      <w:r>
        <w:rPr>
          <w:rFonts w:ascii="Times New Roman" w:hAnsi="Times New Roman" w:cs="Times New Roman"/>
          <w:b/>
          <w:sz w:val="52"/>
          <w:szCs w:val="28"/>
        </w:rPr>
        <w:t>.</w:t>
      </w:r>
    </w:p>
    <w:p w:rsidR="00EC38C6" w:rsidRPr="00EC38C6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EC38C6">
        <w:rPr>
          <w:rFonts w:ascii="Times New Roman" w:hAnsi="Times New Roman" w:cs="Times New Roman"/>
          <w:sz w:val="36"/>
          <w:szCs w:val="28"/>
        </w:rPr>
        <w:t xml:space="preserve"> </w:t>
      </w:r>
    </w:p>
    <w:p w:rsidR="00EC38C6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EC38C6">
        <w:rPr>
          <w:rFonts w:ascii="Times New Roman" w:hAnsi="Times New Roman" w:cs="Times New Roman"/>
          <w:sz w:val="36"/>
          <w:szCs w:val="28"/>
        </w:rPr>
        <w:t>Отгадай загадку.</w:t>
      </w:r>
    </w:p>
    <w:p w:rsidR="00EC38C6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EC38C6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  <w:sectPr w:rsidR="00EC38C6" w:rsidSect="002A7AA2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C38C6" w:rsidRPr="00155C6C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FF3300"/>
          <w:sz w:val="36"/>
          <w:szCs w:val="28"/>
        </w:rPr>
      </w:pPr>
      <w:r w:rsidRPr="00155C6C">
        <w:rPr>
          <w:rFonts w:ascii="Times New Roman" w:hAnsi="Times New Roman" w:cs="Times New Roman"/>
          <w:b/>
          <w:color w:val="FF3300"/>
          <w:sz w:val="36"/>
          <w:szCs w:val="28"/>
        </w:rPr>
        <w:lastRenderedPageBreak/>
        <w:t>Ветер с   листьями  играет,</w:t>
      </w:r>
    </w:p>
    <w:p w:rsidR="00EC38C6" w:rsidRPr="00155C6C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FF3300"/>
          <w:sz w:val="36"/>
          <w:szCs w:val="28"/>
        </w:rPr>
      </w:pPr>
      <w:r w:rsidRPr="00155C6C">
        <w:rPr>
          <w:rFonts w:ascii="Times New Roman" w:hAnsi="Times New Roman" w:cs="Times New Roman"/>
          <w:b/>
          <w:color w:val="FF3300"/>
          <w:sz w:val="36"/>
          <w:szCs w:val="28"/>
        </w:rPr>
        <w:t>Их с  деревьев обрывает.</w:t>
      </w:r>
    </w:p>
    <w:p w:rsidR="00EC38C6" w:rsidRPr="00155C6C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FF3300"/>
          <w:sz w:val="36"/>
          <w:szCs w:val="28"/>
        </w:rPr>
      </w:pPr>
      <w:r w:rsidRPr="00155C6C">
        <w:rPr>
          <w:rFonts w:ascii="Times New Roman" w:hAnsi="Times New Roman" w:cs="Times New Roman"/>
          <w:b/>
          <w:color w:val="FF3300"/>
          <w:sz w:val="36"/>
          <w:szCs w:val="28"/>
        </w:rPr>
        <w:t>Всюду   листики   кружат –</w:t>
      </w:r>
    </w:p>
    <w:p w:rsidR="00EC38C6" w:rsidRPr="00155C6C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FF3300"/>
          <w:sz w:val="36"/>
          <w:szCs w:val="28"/>
        </w:rPr>
      </w:pPr>
      <w:r w:rsidRPr="00155C6C">
        <w:rPr>
          <w:rFonts w:ascii="Times New Roman" w:hAnsi="Times New Roman" w:cs="Times New Roman"/>
          <w:b/>
          <w:color w:val="FF3300"/>
          <w:sz w:val="36"/>
          <w:szCs w:val="28"/>
        </w:rPr>
        <w:t xml:space="preserve">Это  значит …        </w:t>
      </w:r>
    </w:p>
    <w:p w:rsidR="00EC38C6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 xml:space="preserve"> Какой звук вы слышите  в  начале  слова</w:t>
      </w:r>
      <w:r w:rsidRPr="00EC38C6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ЛИСТОПАД?</w:t>
      </w:r>
    </w:p>
    <w:p w:rsidR="00EC38C6" w:rsidRPr="00EC38C6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Он звучит  </w:t>
      </w:r>
      <w:r w:rsidRPr="00BB0322">
        <w:rPr>
          <w:rFonts w:ascii="Times New Roman" w:hAnsi="Times New Roman" w:cs="Times New Roman"/>
          <w:b/>
          <w:color w:val="0000FF"/>
          <w:sz w:val="36"/>
          <w:szCs w:val="28"/>
        </w:rPr>
        <w:t>твердо</w:t>
      </w:r>
      <w:r w:rsidR="00BB0322" w:rsidRPr="00BB0322">
        <w:rPr>
          <w:rFonts w:ascii="Times New Roman" w:hAnsi="Times New Roman" w:cs="Times New Roman"/>
          <w:b/>
          <w:color w:val="0000FF"/>
          <w:sz w:val="36"/>
          <w:szCs w:val="28"/>
        </w:rPr>
        <w:t xml:space="preserve"> </w:t>
      </w:r>
      <w:r w:rsidRPr="00BB0322">
        <w:rPr>
          <w:rFonts w:ascii="Times New Roman" w:hAnsi="Times New Roman" w:cs="Times New Roman"/>
          <w:b/>
          <w:color w:val="0000FF"/>
          <w:sz w:val="36"/>
          <w:szCs w:val="28"/>
        </w:rPr>
        <w:t>[Л]</w:t>
      </w:r>
      <w:r w:rsidRPr="00EC38C6">
        <w:rPr>
          <w:rFonts w:ascii="Times New Roman" w:hAnsi="Times New Roman" w:cs="Times New Roman"/>
          <w:color w:val="002060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 xml:space="preserve">или  </w:t>
      </w:r>
      <w:r w:rsidRPr="00EC38C6">
        <w:rPr>
          <w:rFonts w:ascii="Times New Roman" w:hAnsi="Times New Roman" w:cs="Times New Roman"/>
          <w:b/>
          <w:color w:val="008000"/>
          <w:sz w:val="36"/>
          <w:szCs w:val="28"/>
        </w:rPr>
        <w:t>мягко [Л']</w:t>
      </w:r>
      <w:r>
        <w:rPr>
          <w:rFonts w:ascii="Times New Roman" w:hAnsi="Times New Roman" w:cs="Times New Roman"/>
          <w:sz w:val="36"/>
          <w:szCs w:val="28"/>
        </w:rPr>
        <w:t>?</w:t>
      </w:r>
    </w:p>
    <w:p w:rsidR="00EC38C6" w:rsidRDefault="00EC38C6">
      <w:p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  <w:sectPr w:rsidR="00EC38C6" w:rsidSect="00EC38C6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47191F" w:rsidRPr="00274B89" w:rsidRDefault="000648FB" w:rsidP="000648F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B89">
        <w:rPr>
          <w:rFonts w:ascii="Times New Roman" w:hAnsi="Times New Roman" w:cs="Times New Roman"/>
          <w:sz w:val="28"/>
          <w:szCs w:val="28"/>
        </w:rPr>
        <w:lastRenderedPageBreak/>
        <w:t>Курс «Картина мира»</w:t>
      </w:r>
    </w:p>
    <w:p w:rsidR="00420FD6" w:rsidRDefault="00420FD6" w:rsidP="00420FD6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B89">
        <w:rPr>
          <w:rFonts w:ascii="Times New Roman" w:hAnsi="Times New Roman" w:cs="Times New Roman"/>
          <w:sz w:val="28"/>
          <w:szCs w:val="28"/>
        </w:rPr>
        <w:t xml:space="preserve"> </w:t>
      </w:r>
      <w:r w:rsidR="00274B89" w:rsidRPr="00274B89">
        <w:rPr>
          <w:rFonts w:ascii="Times New Roman" w:hAnsi="Times New Roman" w:cs="Times New Roman"/>
          <w:sz w:val="28"/>
          <w:szCs w:val="28"/>
        </w:rPr>
        <w:t>«Семья. Как мы  отдыхаем</w:t>
      </w:r>
      <w:r w:rsidRPr="00274B89">
        <w:rPr>
          <w:rFonts w:ascii="Times New Roman" w:hAnsi="Times New Roman" w:cs="Times New Roman"/>
          <w:sz w:val="28"/>
          <w:szCs w:val="28"/>
        </w:rPr>
        <w:t>».</w:t>
      </w:r>
    </w:p>
    <w:p w:rsidR="00C07DB6" w:rsidRPr="00274B89" w:rsidRDefault="00C07DB6" w:rsidP="00420FD6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8FB" w:rsidRPr="009B1B7D" w:rsidRDefault="00C07DB6" w:rsidP="000648F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28"/>
        </w:rPr>
      </w:pPr>
      <w:r w:rsidRPr="009B1B7D">
        <w:rPr>
          <w:rFonts w:ascii="Times New Roman" w:hAnsi="Times New Roman" w:cs="Times New Roman"/>
          <w:b/>
          <w:color w:val="008000"/>
          <w:sz w:val="32"/>
          <w:szCs w:val="28"/>
        </w:rPr>
        <w:t>Активный  отдых дарит людям  много  радости.</w:t>
      </w:r>
    </w:p>
    <w:p w:rsidR="00420FD6" w:rsidRPr="009B1B7D" w:rsidRDefault="00420FD6" w:rsidP="000648F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9B1B7D" w:rsidRDefault="009B1B7D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гадай загадки.</w:t>
      </w:r>
    </w:p>
    <w:p w:rsid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  <w:sectPr w:rsidR="00C07DB6" w:rsidSect="002A7AA2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07DB6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Мяч  по  травке шустро скачет</w:t>
      </w: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07DB6">
        <w:rPr>
          <w:rFonts w:ascii="Times New Roman" w:hAnsi="Times New Roman" w:cs="Times New Roman"/>
          <w:color w:val="C00000"/>
          <w:sz w:val="28"/>
          <w:szCs w:val="28"/>
        </w:rPr>
        <w:t>От   ворот и  до ворот.</w:t>
      </w: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07DB6">
        <w:rPr>
          <w:rFonts w:ascii="Times New Roman" w:hAnsi="Times New Roman" w:cs="Times New Roman"/>
          <w:color w:val="C00000"/>
          <w:sz w:val="28"/>
          <w:szCs w:val="28"/>
        </w:rPr>
        <w:t xml:space="preserve">Бьют ногами – он не плачет, </w:t>
      </w: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07DB6">
        <w:rPr>
          <w:rFonts w:ascii="Times New Roman" w:hAnsi="Times New Roman" w:cs="Times New Roman"/>
          <w:color w:val="C00000"/>
          <w:sz w:val="28"/>
          <w:szCs w:val="28"/>
        </w:rPr>
        <w:t>Кто  игру  мне  назовёт?</w:t>
      </w:r>
    </w:p>
    <w:p w:rsid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07DB6">
        <w:rPr>
          <w:rFonts w:ascii="Times New Roman" w:hAnsi="Times New Roman" w:cs="Times New Roman"/>
          <w:color w:val="7030A0"/>
          <w:sz w:val="28"/>
          <w:szCs w:val="28"/>
        </w:rPr>
        <w:t xml:space="preserve"> По дорожке во дворе</w:t>
      </w:r>
    </w:p>
    <w:p w:rsidR="00C07DB6" w:rsidRPr="00C07DB6" w:rsidRDefault="009B1B7D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68D7D90" wp14:editId="4D16C70B">
            <wp:simplePos x="0" y="0"/>
            <wp:positionH relativeFrom="column">
              <wp:posOffset>-382905</wp:posOffset>
            </wp:positionH>
            <wp:positionV relativeFrom="paragraph">
              <wp:posOffset>596265</wp:posOffset>
            </wp:positionV>
            <wp:extent cx="2554605" cy="2112645"/>
            <wp:effectExtent l="0" t="0" r="0" b="1905"/>
            <wp:wrapThrough wrapText="bothSides">
              <wp:wrapPolygon edited="0">
                <wp:start x="0" y="0"/>
                <wp:lineTo x="0" y="21425"/>
                <wp:lineTo x="21423" y="21425"/>
                <wp:lineTo x="21423" y="0"/>
                <wp:lineTo x="0" y="0"/>
              </wp:wrapPolygon>
            </wp:wrapThrough>
            <wp:docPr id="16" name="Рисунок 16" descr="C:\Users\Domen\AppData\Local\Microsoft\Windows\INetCache\Content.Word\2020-11-11-10-2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en\AppData\Local\Microsoft\Windows\INetCache\Content.Word\2020-11-11-10-20-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DB6" w:rsidRPr="00C07DB6">
        <w:rPr>
          <w:rFonts w:ascii="Times New Roman" w:hAnsi="Times New Roman" w:cs="Times New Roman"/>
          <w:color w:val="7030A0"/>
          <w:sz w:val="28"/>
          <w:szCs w:val="28"/>
        </w:rPr>
        <w:t xml:space="preserve"> Мчится Коля на коне.</w:t>
      </w: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07DB6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Не машина, не мопед, </w:t>
      </w: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07DB6">
        <w:rPr>
          <w:rFonts w:ascii="Times New Roman" w:hAnsi="Times New Roman" w:cs="Times New Roman"/>
          <w:color w:val="7030A0"/>
          <w:sz w:val="28"/>
          <w:szCs w:val="28"/>
        </w:rPr>
        <w:t>А простой …..</w:t>
      </w:r>
    </w:p>
    <w:p w:rsid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  <w:r w:rsidRPr="00C07DB6">
        <w:rPr>
          <w:rFonts w:ascii="Times New Roman" w:hAnsi="Times New Roman" w:cs="Times New Roman"/>
          <w:color w:val="008000"/>
          <w:sz w:val="28"/>
          <w:szCs w:val="28"/>
        </w:rPr>
        <w:t>Есть у нас коньки одни,</w:t>
      </w: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  <w:r w:rsidRPr="00C07DB6">
        <w:rPr>
          <w:rFonts w:ascii="Times New Roman" w:hAnsi="Times New Roman" w:cs="Times New Roman"/>
          <w:color w:val="008000"/>
          <w:sz w:val="28"/>
          <w:szCs w:val="28"/>
        </w:rPr>
        <w:t>Только летние они.</w:t>
      </w: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  <w:r w:rsidRPr="00C07DB6">
        <w:rPr>
          <w:rFonts w:ascii="Times New Roman" w:hAnsi="Times New Roman" w:cs="Times New Roman"/>
          <w:color w:val="008000"/>
          <w:sz w:val="28"/>
          <w:szCs w:val="28"/>
        </w:rPr>
        <w:t>По асфальту мы катались,</w:t>
      </w:r>
    </w:p>
    <w:p w:rsidR="00C07DB6" w:rsidRP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  <w:r w:rsidRPr="00C07DB6">
        <w:rPr>
          <w:rFonts w:ascii="Times New Roman" w:hAnsi="Times New Roman" w:cs="Times New Roman"/>
          <w:color w:val="008000"/>
          <w:sz w:val="28"/>
          <w:szCs w:val="28"/>
        </w:rPr>
        <w:t xml:space="preserve"> И довольными остались.</w:t>
      </w:r>
    </w:p>
    <w:p w:rsidR="00C07DB6" w:rsidRDefault="00C07DB6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07DB6" w:rsidSect="00C07DB6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274B89" w:rsidRDefault="009B1B7D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6E4BE33" wp14:editId="3061657F">
            <wp:simplePos x="0" y="0"/>
            <wp:positionH relativeFrom="column">
              <wp:posOffset>3437890</wp:posOffset>
            </wp:positionH>
            <wp:positionV relativeFrom="paragraph">
              <wp:posOffset>128905</wp:posOffset>
            </wp:positionV>
            <wp:extent cx="3028950" cy="2129155"/>
            <wp:effectExtent l="0" t="0" r="0" b="4445"/>
            <wp:wrapTopAndBottom/>
            <wp:docPr id="15" name="Рисунок 15" descr="C:\Users\Domen\AppData\Local\Microsoft\Windows\INetCache\Content.Word\2020-11-11-10-1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en\AppData\Local\Microsoft\Windows\INetCache\Content.Word\2020-11-11-10-19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3" b="15235"/>
                    <a:stretch/>
                  </pic:blipFill>
                  <pic:spPr bwMode="auto">
                    <a:xfrm>
                      <a:off x="0" y="0"/>
                      <a:ext cx="302895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B7D" w:rsidRDefault="009B1B7D" w:rsidP="009B1B7D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B7D" w:rsidRDefault="009B1B7D" w:rsidP="009B1B7D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 картинки и составь рассказ,  о  том,  как   отдыхает  семья.</w:t>
      </w: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9B1B7D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FB2F2EA" wp14:editId="5F1DB8D2">
            <wp:simplePos x="0" y="0"/>
            <wp:positionH relativeFrom="column">
              <wp:posOffset>-29210</wp:posOffset>
            </wp:positionH>
            <wp:positionV relativeFrom="paragraph">
              <wp:posOffset>162560</wp:posOffset>
            </wp:positionV>
            <wp:extent cx="3200400" cy="2129790"/>
            <wp:effectExtent l="0" t="0" r="0" b="3810"/>
            <wp:wrapThrough wrapText="bothSides">
              <wp:wrapPolygon edited="0">
                <wp:start x="0" y="0"/>
                <wp:lineTo x="0" y="21445"/>
                <wp:lineTo x="21471" y="21445"/>
                <wp:lineTo x="21471" y="0"/>
                <wp:lineTo x="0" y="0"/>
              </wp:wrapPolygon>
            </wp:wrapThrough>
            <wp:docPr id="18" name="Рисунок 18" descr="C:\Users\Domen\AppData\Local\Microsoft\Windows\INetCache\Content.Word\2020-11-11-1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men\AppData\Local\Microsoft\Windows\INetCache\Content.Word\2020-11-11-10-24-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9B1B7D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E308507" wp14:editId="466C2480">
            <wp:simplePos x="0" y="0"/>
            <wp:positionH relativeFrom="column">
              <wp:posOffset>388620</wp:posOffset>
            </wp:positionH>
            <wp:positionV relativeFrom="paragraph">
              <wp:posOffset>39370</wp:posOffset>
            </wp:positionV>
            <wp:extent cx="2682240" cy="1676400"/>
            <wp:effectExtent l="0" t="0" r="3810" b="0"/>
            <wp:wrapThrough wrapText="bothSides">
              <wp:wrapPolygon edited="0">
                <wp:start x="0" y="0"/>
                <wp:lineTo x="0" y="21355"/>
                <wp:lineTo x="21477" y="21355"/>
                <wp:lineTo x="21477" y="0"/>
                <wp:lineTo x="0" y="0"/>
              </wp:wrapPolygon>
            </wp:wrapThrough>
            <wp:docPr id="17" name="Рисунок 17" descr="C:\Users\Domen\AppData\Local\Microsoft\Windows\INetCache\Content.Word\2020-11-11-10-23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en\AppData\Local\Microsoft\Windows\INetCache\Content.Word\2020-11-11-10-23-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B89" w:rsidRDefault="00274B89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C6B" w:rsidRPr="0055644E" w:rsidRDefault="00CB0C6B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44E">
        <w:rPr>
          <w:rFonts w:ascii="Times New Roman" w:hAnsi="Times New Roman" w:cs="Times New Roman"/>
          <w:sz w:val="28"/>
          <w:szCs w:val="28"/>
        </w:rPr>
        <w:lastRenderedPageBreak/>
        <w:t>Курс «</w:t>
      </w:r>
      <w:proofErr w:type="spellStart"/>
      <w:r w:rsidRPr="0055644E">
        <w:rPr>
          <w:rFonts w:ascii="Times New Roman" w:hAnsi="Times New Roman" w:cs="Times New Roman"/>
          <w:sz w:val="28"/>
          <w:szCs w:val="28"/>
        </w:rPr>
        <w:t>Сенсорика</w:t>
      </w:r>
      <w:proofErr w:type="spellEnd"/>
      <w:r w:rsidRPr="0055644E">
        <w:rPr>
          <w:rFonts w:ascii="Times New Roman" w:hAnsi="Times New Roman" w:cs="Times New Roman"/>
          <w:sz w:val="28"/>
          <w:szCs w:val="28"/>
        </w:rPr>
        <w:t>»</w:t>
      </w:r>
    </w:p>
    <w:p w:rsidR="00CB0C6B" w:rsidRDefault="00CB0C6B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44E">
        <w:rPr>
          <w:rFonts w:ascii="Times New Roman" w:hAnsi="Times New Roman" w:cs="Times New Roman"/>
          <w:sz w:val="28"/>
          <w:szCs w:val="28"/>
        </w:rPr>
        <w:t>«Слуховое восприятие»</w:t>
      </w:r>
    </w:p>
    <w:p w:rsidR="00CB0C6B" w:rsidRPr="0055644E" w:rsidRDefault="00CB0C6B" w:rsidP="00CB0C6B">
      <w:pPr>
        <w:tabs>
          <w:tab w:val="left" w:pos="3750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C6B" w:rsidRPr="0040227A" w:rsidRDefault="0040227A" w:rsidP="0040227A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нарисовано  на   картинке?  Назови  первый  СЛОГ этого слова.</w:t>
      </w:r>
    </w:p>
    <w:p w:rsidR="0040227A" w:rsidRPr="0040227A" w:rsidRDefault="00F24F62" w:rsidP="0040227A">
      <w:pPr>
        <w:pStyle w:val="a6"/>
        <w:ind w:left="11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56839FA" wp14:editId="2A84FB65">
            <wp:simplePos x="0" y="0"/>
            <wp:positionH relativeFrom="column">
              <wp:posOffset>106680</wp:posOffset>
            </wp:positionH>
            <wp:positionV relativeFrom="paragraph">
              <wp:posOffset>184785</wp:posOffset>
            </wp:positionV>
            <wp:extent cx="959485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014" y="21445"/>
                <wp:lineTo x="21014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4AAD27C9" wp14:editId="6FDC188B">
            <wp:simplePos x="0" y="0"/>
            <wp:positionH relativeFrom="column">
              <wp:posOffset>949960</wp:posOffset>
            </wp:positionH>
            <wp:positionV relativeFrom="paragraph">
              <wp:posOffset>184785</wp:posOffset>
            </wp:positionV>
            <wp:extent cx="2295525" cy="1506220"/>
            <wp:effectExtent l="0" t="0" r="9525" b="0"/>
            <wp:wrapNone/>
            <wp:docPr id="23" name="Рисунок 23" descr="https://main-cdn.goods.ru/hlr-system/1690602628/10002407917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in-cdn.goods.ru/hlr-system/1690602628/100024079173b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0E9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9A6741F" wp14:editId="31C1AB32">
            <wp:simplePos x="0" y="0"/>
            <wp:positionH relativeFrom="column">
              <wp:posOffset>4933315</wp:posOffset>
            </wp:positionH>
            <wp:positionV relativeFrom="paragraph">
              <wp:posOffset>137160</wp:posOffset>
            </wp:positionV>
            <wp:extent cx="1323975" cy="1183640"/>
            <wp:effectExtent l="0" t="0" r="9525" b="0"/>
            <wp:wrapThrough wrapText="bothSides">
              <wp:wrapPolygon edited="0">
                <wp:start x="0" y="0"/>
                <wp:lineTo x="0" y="21206"/>
                <wp:lineTo x="21445" y="21206"/>
                <wp:lineTo x="21445" y="0"/>
                <wp:lineTo x="0" y="0"/>
              </wp:wrapPolygon>
            </wp:wrapThrough>
            <wp:docPr id="22" name="Рисунок 22" descr="https://volgograd.umitoy.ru/upload/iblock/147/147e28a9a673ffdbc10fe232b8a223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olgograd.umitoy.ru/upload/iblock/147/147e28a9a673ffdbc10fe232b8a223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" t="15085" r="10651" b="13967"/>
                    <a:stretch/>
                  </pic:blipFill>
                  <pic:spPr bwMode="auto">
                    <a:xfrm>
                      <a:off x="0" y="0"/>
                      <a:ext cx="132397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27A" w:rsidRDefault="001D50E9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DD16026" wp14:editId="14627A7C">
            <wp:simplePos x="0" y="0"/>
            <wp:positionH relativeFrom="column">
              <wp:posOffset>7099300</wp:posOffset>
            </wp:positionH>
            <wp:positionV relativeFrom="paragraph">
              <wp:posOffset>2039620</wp:posOffset>
            </wp:positionV>
            <wp:extent cx="1940560" cy="2680335"/>
            <wp:effectExtent l="0" t="0" r="2540" b="5715"/>
            <wp:wrapNone/>
            <wp:docPr id="20" name="Рисунок 20" descr="https://fandeco.spb.ru/images/tovars/2/5376/21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ndeco.spb.ru/images/tovars/2/5376/216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0E9" w:rsidRDefault="001D50E9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1D50E9" w:rsidRDefault="001D50E9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1D50E9" w:rsidRDefault="001D50E9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1D50E9" w:rsidRDefault="001D50E9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1D50E9" w:rsidRDefault="001D50E9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1D50E9" w:rsidRDefault="001D50E9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352D1B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  <w:r w:rsidRPr="00D910A2">
        <w:rPr>
          <w:noProof/>
          <w:color w:val="FF0000"/>
          <w:sz w:val="660"/>
          <w:lang w:eastAsia="ru-RU"/>
        </w:rPr>
        <w:drawing>
          <wp:anchor distT="0" distB="0" distL="114300" distR="114300" simplePos="0" relativeHeight="251681792" behindDoc="1" locked="0" layoutInCell="1" allowOverlap="1" wp14:anchorId="4D7AB432" wp14:editId="775FC97D">
            <wp:simplePos x="0" y="0"/>
            <wp:positionH relativeFrom="column">
              <wp:posOffset>3165475</wp:posOffset>
            </wp:positionH>
            <wp:positionV relativeFrom="paragraph">
              <wp:posOffset>57785</wp:posOffset>
            </wp:positionV>
            <wp:extent cx="2711450" cy="1808480"/>
            <wp:effectExtent l="0" t="0" r="0" b="1270"/>
            <wp:wrapNone/>
            <wp:docPr id="14" name="Рисунок 14" descr="https://images.ru.prom.st/479174730_w640_h640_detskie-lyzhi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ages.ru.prom.st/479174730_w640_h640_detskie-lyzhi-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F62" w:rsidRPr="00BE0845">
        <w:rPr>
          <w:noProof/>
          <w:color w:val="00B0F0"/>
          <w:lang w:eastAsia="ru-RU"/>
        </w:rPr>
        <w:drawing>
          <wp:anchor distT="0" distB="0" distL="114300" distR="114300" simplePos="0" relativeHeight="251679744" behindDoc="1" locked="0" layoutInCell="1" allowOverlap="1" wp14:anchorId="76667ADB" wp14:editId="54842AA7">
            <wp:simplePos x="0" y="0"/>
            <wp:positionH relativeFrom="margin">
              <wp:posOffset>100330</wp:posOffset>
            </wp:positionH>
            <wp:positionV relativeFrom="margin">
              <wp:posOffset>3128010</wp:posOffset>
            </wp:positionV>
            <wp:extent cx="2183130" cy="1638300"/>
            <wp:effectExtent l="0" t="0" r="7620" b="0"/>
            <wp:wrapThrough wrapText="bothSides">
              <wp:wrapPolygon edited="0">
                <wp:start x="0" y="0"/>
                <wp:lineTo x="0" y="21349"/>
                <wp:lineTo x="21487" y="21349"/>
                <wp:lineTo x="21487" y="0"/>
                <wp:lineTo x="0" y="0"/>
              </wp:wrapPolygon>
            </wp:wrapThrough>
            <wp:docPr id="9" name="Рисунок 9" descr="https://advisor.wiki/wp-content/uploads/2019/07/polnolunie-v-sentyabre-2019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dvisor.wiki/wp-content/uploads/2019/07/polnolunie-v-sentyabre-2019-1024x7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F24F62">
      <w:pPr>
        <w:pStyle w:val="a6"/>
        <w:tabs>
          <w:tab w:val="left" w:pos="1605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352D1B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17ADDFB" wp14:editId="11A2E69D">
            <wp:simplePos x="0" y="0"/>
            <wp:positionH relativeFrom="column">
              <wp:posOffset>5386070</wp:posOffset>
            </wp:positionH>
            <wp:positionV relativeFrom="paragraph">
              <wp:posOffset>3175</wp:posOffset>
            </wp:positionV>
            <wp:extent cx="1144905" cy="2054860"/>
            <wp:effectExtent l="0" t="0" r="0" b="2540"/>
            <wp:wrapThrough wrapText="bothSides">
              <wp:wrapPolygon edited="0">
                <wp:start x="0" y="0"/>
                <wp:lineTo x="0" y="21426"/>
                <wp:lineTo x="21205" y="21426"/>
                <wp:lineTo x="21205" y="0"/>
                <wp:lineTo x="0" y="0"/>
              </wp:wrapPolygon>
            </wp:wrapThrough>
            <wp:docPr id="25" name="Рисунок 25" descr="C:\Users\Domen\AppData\Local\Microsoft\Windows\INetCache\Content.Word\2020-11-11-11-28-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men\AppData\Local\Microsoft\Windows\INetCache\Content.Word\2020-11-11-11-28-3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F62" w:rsidRDefault="00352D1B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69BADDF6" wp14:editId="40E21F87">
            <wp:simplePos x="0" y="0"/>
            <wp:positionH relativeFrom="column">
              <wp:posOffset>3587750</wp:posOffset>
            </wp:positionH>
            <wp:positionV relativeFrom="paragraph">
              <wp:posOffset>122555</wp:posOffset>
            </wp:positionV>
            <wp:extent cx="1581150" cy="2373630"/>
            <wp:effectExtent l="0" t="0" r="0" b="7620"/>
            <wp:wrapThrough wrapText="bothSides">
              <wp:wrapPolygon edited="0">
                <wp:start x="0" y="0"/>
                <wp:lineTo x="0" y="21496"/>
                <wp:lineTo x="21340" y="21496"/>
                <wp:lineTo x="21340" y="0"/>
                <wp:lineTo x="0" y="0"/>
              </wp:wrapPolygon>
            </wp:wrapThrough>
            <wp:docPr id="26" name="Рисунок 26" descr="C:\Users\Domen\AppData\Local\Microsoft\Windows\INetCache\Content.Word\2020-11-11-11-31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men\AppData\Local\Microsoft\Windows\INetCache\Content.Word\2020-11-11-11-31-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41F548B6" wp14:editId="79F33CCA">
            <wp:simplePos x="0" y="0"/>
            <wp:positionH relativeFrom="column">
              <wp:posOffset>52070</wp:posOffset>
            </wp:positionH>
            <wp:positionV relativeFrom="paragraph">
              <wp:posOffset>158115</wp:posOffset>
            </wp:positionV>
            <wp:extent cx="145415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223" y="21415"/>
                <wp:lineTo x="21223" y="0"/>
                <wp:lineTo x="0" y="0"/>
              </wp:wrapPolygon>
            </wp:wrapThrough>
            <wp:docPr id="27" name="Рисунок 27" descr="C:\Users\Domen\AppData\Local\Microsoft\Windows\INetCache\Content.Word\2020-11-11-11-32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men\AppData\Local\Microsoft\Windows\INetCache\Content.Word\2020-11-11-11-32-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968E966" wp14:editId="78CEE8B6">
            <wp:extent cx="1609725" cy="1355223"/>
            <wp:effectExtent l="0" t="0" r="0" b="0"/>
            <wp:docPr id="24" name="Рисунок 24" descr="C:\Users\Domen\AppData\Local\Microsoft\Windows\INetCache\Content.Word\2020-11-11-11-29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men\AppData\Local\Microsoft\Windows\INetCache\Content.Word\2020-11-11-11-29-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7393" r="5448" b="9727"/>
                    <a:stretch/>
                  </pic:blipFill>
                  <pic:spPr bwMode="auto">
                    <a:xfrm>
                      <a:off x="0" y="0"/>
                      <a:ext cx="1609725" cy="13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F24F62" w:rsidRDefault="00F24F62" w:rsidP="0040227A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p w:rsidR="00352D1B" w:rsidRPr="00352D1B" w:rsidRDefault="00352D1B" w:rsidP="00352D1B">
      <w:pPr>
        <w:pStyle w:val="a6"/>
        <w:tabs>
          <w:tab w:val="left" w:pos="3750"/>
          <w:tab w:val="left" w:pos="4536"/>
        </w:tabs>
        <w:spacing w:after="0" w:line="240" w:lineRule="auto"/>
        <w:ind w:left="1155"/>
        <w:rPr>
          <w:rFonts w:ascii="Times New Roman" w:hAnsi="Times New Roman" w:cs="Times New Roman"/>
          <w:sz w:val="36"/>
          <w:szCs w:val="28"/>
        </w:rPr>
      </w:pPr>
    </w:p>
    <w:p w:rsidR="00352D1B" w:rsidRPr="00352D1B" w:rsidRDefault="0040227A" w:rsidP="00352D1B">
      <w:pPr>
        <w:pStyle w:val="a6"/>
        <w:numPr>
          <w:ilvl w:val="0"/>
          <w:numId w:val="4"/>
        </w:numPr>
        <w:tabs>
          <w:tab w:val="left" w:pos="3750"/>
          <w:tab w:val="left" w:pos="4536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 в окружающей  обстановке </w:t>
      </w:r>
      <w:r w:rsidR="0095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ы,  в  названии   которых  есть звук </w:t>
      </w:r>
      <w:r w:rsidRPr="0040227A">
        <w:rPr>
          <w:rFonts w:ascii="Times New Roman" w:hAnsi="Times New Roman" w:cs="Times New Roman"/>
          <w:b/>
          <w:color w:val="0000FF"/>
          <w:sz w:val="36"/>
          <w:szCs w:val="28"/>
        </w:rPr>
        <w:t xml:space="preserve"> [Л]</w:t>
      </w:r>
      <w:r w:rsidRPr="0040227A">
        <w:rPr>
          <w:rFonts w:ascii="Times New Roman" w:hAnsi="Times New Roman" w:cs="Times New Roman"/>
          <w:color w:val="002060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или</w:t>
      </w:r>
      <w:r w:rsidRPr="0040227A">
        <w:rPr>
          <w:rFonts w:ascii="Times New Roman" w:hAnsi="Times New Roman" w:cs="Times New Roman"/>
          <w:b/>
          <w:color w:val="008000"/>
          <w:sz w:val="36"/>
          <w:szCs w:val="28"/>
        </w:rPr>
        <w:t xml:space="preserve"> [Л']</w:t>
      </w:r>
      <w:r w:rsidRPr="0040227A">
        <w:rPr>
          <w:rFonts w:ascii="Times New Roman" w:hAnsi="Times New Roman" w:cs="Times New Roman"/>
          <w:sz w:val="36"/>
          <w:szCs w:val="28"/>
        </w:rPr>
        <w:t>?</w:t>
      </w:r>
    </w:p>
    <w:p w:rsidR="0040227A" w:rsidRPr="0055644E" w:rsidRDefault="0040227A" w:rsidP="0040227A">
      <w:pPr>
        <w:pStyle w:val="a6"/>
        <w:ind w:left="1155"/>
        <w:rPr>
          <w:rFonts w:ascii="Times New Roman" w:hAnsi="Times New Roman" w:cs="Times New Roman"/>
          <w:b/>
          <w:sz w:val="28"/>
          <w:szCs w:val="28"/>
        </w:rPr>
      </w:pPr>
    </w:p>
    <w:p w:rsidR="00DC2E0C" w:rsidRPr="00745B41" w:rsidRDefault="00DC2E0C" w:rsidP="006B759C">
      <w:pPr>
        <w:rPr>
          <w:rFonts w:ascii="Times New Roman" w:hAnsi="Times New Roman" w:cs="Times New Roman"/>
          <w:sz w:val="32"/>
          <w:szCs w:val="28"/>
        </w:rPr>
      </w:pPr>
    </w:p>
    <w:sectPr w:rsidR="00DC2E0C" w:rsidRPr="00745B41" w:rsidSect="002A7AA2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835"/>
    <w:multiLevelType w:val="hybridMultilevel"/>
    <w:tmpl w:val="E852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33D8"/>
    <w:multiLevelType w:val="hybridMultilevel"/>
    <w:tmpl w:val="D6762584"/>
    <w:lvl w:ilvl="0" w:tplc="346A21E6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F512857"/>
    <w:multiLevelType w:val="hybridMultilevel"/>
    <w:tmpl w:val="F30E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9549D"/>
    <w:multiLevelType w:val="hybridMultilevel"/>
    <w:tmpl w:val="E2E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27"/>
    <w:rsid w:val="00012777"/>
    <w:rsid w:val="00030B8F"/>
    <w:rsid w:val="000648FB"/>
    <w:rsid w:val="000933ED"/>
    <w:rsid w:val="000E70EF"/>
    <w:rsid w:val="000F0E19"/>
    <w:rsid w:val="00103C6A"/>
    <w:rsid w:val="00155C6C"/>
    <w:rsid w:val="001B47B1"/>
    <w:rsid w:val="001D50E9"/>
    <w:rsid w:val="0026120D"/>
    <w:rsid w:val="00274B89"/>
    <w:rsid w:val="00292960"/>
    <w:rsid w:val="002A7AA2"/>
    <w:rsid w:val="002C1AD4"/>
    <w:rsid w:val="002C3033"/>
    <w:rsid w:val="00316789"/>
    <w:rsid w:val="00352D1B"/>
    <w:rsid w:val="00356851"/>
    <w:rsid w:val="003931B4"/>
    <w:rsid w:val="003B4249"/>
    <w:rsid w:val="003C0163"/>
    <w:rsid w:val="003E3F84"/>
    <w:rsid w:val="0040227A"/>
    <w:rsid w:val="004066FA"/>
    <w:rsid w:val="00420FD6"/>
    <w:rsid w:val="0042464A"/>
    <w:rsid w:val="0047191F"/>
    <w:rsid w:val="00474A1B"/>
    <w:rsid w:val="004803EC"/>
    <w:rsid w:val="00493BEE"/>
    <w:rsid w:val="004C3DD1"/>
    <w:rsid w:val="004D2715"/>
    <w:rsid w:val="004D4527"/>
    <w:rsid w:val="004D5529"/>
    <w:rsid w:val="004F49DF"/>
    <w:rsid w:val="005310CD"/>
    <w:rsid w:val="00562887"/>
    <w:rsid w:val="00572F84"/>
    <w:rsid w:val="00596ADF"/>
    <w:rsid w:val="005D7246"/>
    <w:rsid w:val="005E648E"/>
    <w:rsid w:val="00641CF1"/>
    <w:rsid w:val="006B759C"/>
    <w:rsid w:val="006D36AE"/>
    <w:rsid w:val="006F0E6E"/>
    <w:rsid w:val="00700DA3"/>
    <w:rsid w:val="007159F8"/>
    <w:rsid w:val="00745B41"/>
    <w:rsid w:val="00791938"/>
    <w:rsid w:val="007A20D5"/>
    <w:rsid w:val="007D68CA"/>
    <w:rsid w:val="008160CB"/>
    <w:rsid w:val="0084169C"/>
    <w:rsid w:val="00844C65"/>
    <w:rsid w:val="008573FA"/>
    <w:rsid w:val="00872506"/>
    <w:rsid w:val="008A4440"/>
    <w:rsid w:val="008C7632"/>
    <w:rsid w:val="009108F4"/>
    <w:rsid w:val="00956A3E"/>
    <w:rsid w:val="00975F22"/>
    <w:rsid w:val="009B1B7D"/>
    <w:rsid w:val="00A53DA7"/>
    <w:rsid w:val="00A76984"/>
    <w:rsid w:val="00AC088C"/>
    <w:rsid w:val="00AC1012"/>
    <w:rsid w:val="00B13C31"/>
    <w:rsid w:val="00B463DF"/>
    <w:rsid w:val="00B672CE"/>
    <w:rsid w:val="00B721DF"/>
    <w:rsid w:val="00BB0322"/>
    <w:rsid w:val="00C07DB6"/>
    <w:rsid w:val="00C07E0A"/>
    <w:rsid w:val="00C441E8"/>
    <w:rsid w:val="00CA4CD3"/>
    <w:rsid w:val="00CB0C6B"/>
    <w:rsid w:val="00D02EFC"/>
    <w:rsid w:val="00D1039D"/>
    <w:rsid w:val="00D13778"/>
    <w:rsid w:val="00D67C0F"/>
    <w:rsid w:val="00DB4327"/>
    <w:rsid w:val="00DC2E0C"/>
    <w:rsid w:val="00E856FE"/>
    <w:rsid w:val="00EC16FF"/>
    <w:rsid w:val="00EC38C6"/>
    <w:rsid w:val="00EE122B"/>
    <w:rsid w:val="00F24F62"/>
    <w:rsid w:val="00F35D59"/>
    <w:rsid w:val="00F5572B"/>
    <w:rsid w:val="00F622E3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E70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2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E70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2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FA65-64B3-4ABF-A6CF-4A6EC8C0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</dc:creator>
  <cp:keywords/>
  <dc:description/>
  <cp:lastModifiedBy>Domen</cp:lastModifiedBy>
  <cp:revision>58</cp:revision>
  <dcterms:created xsi:type="dcterms:W3CDTF">2020-11-01T15:36:00Z</dcterms:created>
  <dcterms:modified xsi:type="dcterms:W3CDTF">2020-11-11T05:01:00Z</dcterms:modified>
</cp:coreProperties>
</file>